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伦理学  下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伦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哲学系伦理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61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中国人民大学哲学系伦理学教研室 出版图书：https://www.jiaokey.com/tag/中国人民大学哲学系伦理学教研室.html</w:t>
      </w:r>
    </w:p>
    <w:p>
      <w:r>
        <w:t>关键词搜索：https://www.jiaokey.com/tag/马克思主义伦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